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71F19" w14:textId="241301DE" w:rsidR="009919DD" w:rsidRDefault="009919DD" w:rsidP="009919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1DABEA32" w14:textId="0BB7F823" w:rsidR="00EE4EEE" w:rsidRPr="00963300" w:rsidRDefault="00EE4EEE" w:rsidP="00EE4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6744385C" w14:textId="77777777" w:rsidR="00EE4EEE" w:rsidRPr="00963300" w:rsidRDefault="00EE4EEE" w:rsidP="00EE4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КЕМЕРОВСКАЯ ОБЛАСТЬ- КУЗБАСС</w:t>
      </w:r>
    </w:p>
    <w:p w14:paraId="3F330F9B" w14:textId="77777777" w:rsidR="00EE4EEE" w:rsidRPr="00963300" w:rsidRDefault="00EE4EEE" w:rsidP="00EE4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3300">
        <w:rPr>
          <w:rFonts w:ascii="Times New Roman" w:hAnsi="Times New Roman" w:cs="Times New Roman"/>
          <w:b/>
          <w:bCs/>
          <w:sz w:val="28"/>
          <w:szCs w:val="28"/>
        </w:rPr>
        <w:t>ТАШТАГОЛЬСКИЙ</w:t>
      </w:r>
      <w:proofErr w:type="spellEnd"/>
      <w:r w:rsidRPr="0096330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 РАЙОН</w:t>
      </w:r>
    </w:p>
    <w:p w14:paraId="24EA77F0" w14:textId="77777777" w:rsidR="00EE4EEE" w:rsidRPr="00963300" w:rsidRDefault="00EE4EEE" w:rsidP="00EE4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14:paraId="520808BB" w14:textId="77777777" w:rsidR="00EE4EEE" w:rsidRPr="00963300" w:rsidRDefault="00EE4EEE" w:rsidP="00EE4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«МУНДЫБАШСКОЕ ГОРОДСКОЕ ПОСЕЛЕНИЕ»</w:t>
      </w:r>
    </w:p>
    <w:p w14:paraId="1943BFE8" w14:textId="77777777" w:rsidR="00EE4EEE" w:rsidRPr="00963300" w:rsidRDefault="00EE4EEE" w:rsidP="00EE4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АДМИНИСТРАЦИЯ МУНДЫБАШСКОГО ГОРОДСКОГО ПОСЕЛЕНИЯ</w:t>
      </w:r>
    </w:p>
    <w:p w14:paraId="5725F62E" w14:textId="77777777" w:rsidR="00EE4EEE" w:rsidRPr="00963300" w:rsidRDefault="00EE4EEE" w:rsidP="00EE4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226D0" w14:textId="77777777" w:rsidR="00EE4EEE" w:rsidRPr="00963300" w:rsidRDefault="00EE4EEE" w:rsidP="00EE4E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E77ED2D" w14:textId="4966E6FB" w:rsidR="00EE4EEE" w:rsidRPr="00963300" w:rsidRDefault="00EE4EEE" w:rsidP="00EE4E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 xml:space="preserve">от </w:t>
      </w:r>
      <w:r w:rsidR="009919DD">
        <w:rPr>
          <w:rFonts w:ascii="Times New Roman" w:hAnsi="Times New Roman" w:cs="Times New Roman"/>
          <w:sz w:val="28"/>
          <w:szCs w:val="28"/>
        </w:rPr>
        <w:t>___ _________</w:t>
      </w:r>
      <w:r w:rsidRPr="00963300">
        <w:rPr>
          <w:rFonts w:ascii="Times New Roman" w:hAnsi="Times New Roman" w:cs="Times New Roman"/>
          <w:sz w:val="28"/>
          <w:szCs w:val="28"/>
        </w:rPr>
        <w:t xml:space="preserve"> 202</w:t>
      </w:r>
      <w:r w:rsidR="009919DD">
        <w:rPr>
          <w:rFonts w:ascii="Times New Roman" w:hAnsi="Times New Roman" w:cs="Times New Roman"/>
          <w:sz w:val="28"/>
          <w:szCs w:val="28"/>
        </w:rPr>
        <w:t>__</w:t>
      </w:r>
      <w:r w:rsidRPr="009633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30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963300">
        <w:rPr>
          <w:rFonts w:ascii="Times New Roman" w:hAnsi="Times New Roman" w:cs="Times New Roman"/>
          <w:sz w:val="28"/>
          <w:szCs w:val="28"/>
        </w:rPr>
        <w:t xml:space="preserve"> N</w:t>
      </w:r>
      <w:proofErr w:type="gramEnd"/>
      <w:r w:rsidRPr="00963300">
        <w:rPr>
          <w:rFonts w:ascii="Times New Roman" w:hAnsi="Times New Roman" w:cs="Times New Roman"/>
          <w:sz w:val="28"/>
          <w:szCs w:val="28"/>
        </w:rPr>
        <w:t xml:space="preserve"> </w:t>
      </w:r>
      <w:r w:rsidR="009919DD">
        <w:rPr>
          <w:rFonts w:ascii="Times New Roman" w:hAnsi="Times New Roman" w:cs="Times New Roman"/>
          <w:sz w:val="28"/>
          <w:szCs w:val="28"/>
        </w:rPr>
        <w:t>___</w:t>
      </w:r>
      <w:r w:rsidRPr="00963300">
        <w:rPr>
          <w:rFonts w:ascii="Times New Roman" w:hAnsi="Times New Roman" w:cs="Times New Roman"/>
          <w:sz w:val="28"/>
          <w:szCs w:val="28"/>
        </w:rPr>
        <w:t>-п</w:t>
      </w:r>
    </w:p>
    <w:p w14:paraId="39D2BB9A" w14:textId="77777777" w:rsidR="00EE4EEE" w:rsidRPr="006302C9" w:rsidRDefault="00EE4EEE" w:rsidP="00EE4EE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6473DE22" w14:textId="24452619" w:rsidR="00EE4EEE" w:rsidRPr="001A5F29" w:rsidRDefault="00EE4EEE" w:rsidP="00EE4EEE">
      <w:pPr>
        <w:pStyle w:val="ConsPlusTitl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контроля за сохранностью автомобильных дорог общего пользования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ницах муниципального образования «Мундыбашское городское поселение» Таштагольского муниципального района </w:t>
      </w:r>
      <w:r w:rsidRPr="001A5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Кемеровской области-Кузбасса на 2023 год</w:t>
      </w:r>
    </w:p>
    <w:p w14:paraId="4C1D9A5D" w14:textId="77777777" w:rsidR="00EE4EEE" w:rsidRPr="006302C9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B7BDB9" w14:textId="562CFC3C" w:rsidR="00EE4EEE" w:rsidRPr="001A5F29" w:rsidRDefault="00EE4EEE" w:rsidP="00EE4EEE">
      <w:pPr>
        <w:spacing w:after="0" w:line="240" w:lineRule="auto"/>
        <w:ind w:right="-34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« 131-ФЗ «Об общих принципах организации местного самоуправления в Российской Федерации», частью 2 статьи 44 </w:t>
      </w:r>
      <w:r w:rsidRPr="001A5F29">
        <w:rPr>
          <w:rFonts w:ascii="Times New Roman" w:hAnsi="Times New Roman" w:cs="Times New Roman"/>
          <w:sz w:val="28"/>
          <w:szCs w:val="28"/>
        </w:rPr>
        <w:t xml:space="preserve">Федерального закона от 31.07.2020 N 248-ФЗ "О государственном контроле (надзоре) и муниципальном контроле в Российской Федерации", Федеральным </w:t>
      </w:r>
      <w:hyperlink r:id="rId6">
        <w:r w:rsidRPr="001A5F2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A5F29">
        <w:rPr>
          <w:rFonts w:ascii="Times New Roman" w:hAnsi="Times New Roman" w:cs="Times New Roman"/>
          <w:sz w:val="28"/>
          <w:szCs w:val="28"/>
        </w:rPr>
        <w:t xml:space="preserve"> от 31.07.2020 N 247-ФЗ "Об обязательных требованиях в Российской Федерации", </w:t>
      </w:r>
      <w:hyperlink r:id="rId7">
        <w:r w:rsidRPr="001A5F2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1A5F2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hyperlink r:id="rId8">
        <w:r w:rsidRPr="001A5F29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1A5F29">
        <w:rPr>
          <w:rFonts w:ascii="Times New Roman" w:hAnsi="Times New Roman" w:cs="Times New Roman"/>
          <w:sz w:val="28"/>
          <w:szCs w:val="28"/>
        </w:rPr>
        <w:t xml:space="preserve"> об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>контроля за сохранностью автомобильных дорог общего пользования местного значения в границах</w:t>
      </w:r>
      <w:r w:rsidRPr="001A5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1A5F29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1A5F2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1.03.2022</w:t>
      </w:r>
      <w:r w:rsidRPr="001A5F29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26/6</w:t>
      </w:r>
      <w:r w:rsidRPr="001A5F2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1A5F29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1A5F2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</w:t>
      </w:r>
      <w:r>
        <w:rPr>
          <w:rFonts w:ascii="Times New Roman" w:hAnsi="Times New Roman" w:cs="Times New Roman"/>
          <w:sz w:val="28"/>
          <w:szCs w:val="28"/>
        </w:rPr>
        <w:t>Мундыбашское городское поселение</w:t>
      </w:r>
      <w:r w:rsidRPr="001A5F2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Таштагольского муниципального района Кемеровской области-Кузбасса</w:t>
      </w:r>
      <w:r w:rsidRPr="001A5F29">
        <w:rPr>
          <w:rFonts w:ascii="Times New Roman" w:hAnsi="Times New Roman" w:cs="Times New Roman"/>
          <w:sz w:val="28"/>
          <w:szCs w:val="28"/>
        </w:rPr>
        <w:t>:</w:t>
      </w:r>
    </w:p>
    <w:p w14:paraId="71F6372C" w14:textId="67FD63E4" w:rsidR="00EE4EEE" w:rsidRPr="006C4611" w:rsidRDefault="00EE4EEE" w:rsidP="00EE4EEE">
      <w:pPr>
        <w:shd w:val="clear" w:color="auto" w:fill="F9F9F9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C4611">
        <w:rPr>
          <w:rFonts w:ascii="Times New Roman" w:hAnsi="Times New Roman" w:cs="Times New Roman"/>
          <w:sz w:val="28"/>
          <w:szCs w:val="28"/>
        </w:rPr>
        <w:t xml:space="preserve">Утвердить прилагаемую </w:t>
      </w:r>
      <w:hyperlink w:anchor="P31">
        <w:r w:rsidRPr="006C4611">
          <w:rPr>
            <w:rFonts w:ascii="Times New Roman" w:hAnsi="Times New Roman" w:cs="Times New Roman"/>
            <w:color w:val="0000FF"/>
            <w:sz w:val="28"/>
            <w:szCs w:val="28"/>
          </w:rPr>
          <w:t>Программу</w:t>
        </w:r>
      </w:hyperlink>
      <w:r w:rsidRPr="006C4611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>в сфере муниципального контроля за сохранностью автомобильных дорог общего пользования местного значения в границах 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6C4611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4611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DAF9271" w14:textId="77777777" w:rsidR="00EE4EEE" w:rsidRDefault="00EE4EEE" w:rsidP="00EE4E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обнародованию на информационном стенде Администрации Мундыбашского городского поселения, а также размещению в информационно-телекоммуникационной </w:t>
      </w:r>
      <w:r>
        <w:rPr>
          <w:sz w:val="28"/>
          <w:szCs w:val="28"/>
        </w:rPr>
        <w:lastRenderedPageBreak/>
        <w:t xml:space="preserve">сети «Интернет» на официальном сайте Администрации Мундыбашского городского поселения. </w:t>
      </w:r>
    </w:p>
    <w:p w14:paraId="2391AB7B" w14:textId="77777777" w:rsidR="00EE4EEE" w:rsidRPr="006C4611" w:rsidRDefault="00EE4EEE" w:rsidP="00EE4EE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C4611">
        <w:rPr>
          <w:sz w:val="28"/>
          <w:szCs w:val="28"/>
        </w:rPr>
        <w:t xml:space="preserve">Постановление вступает в силу после его официального обнародования и распространяет свое действие на правоотношения, возникающие с 01.01.2023, в соответствии с Федеральным </w:t>
      </w:r>
      <w:hyperlink r:id="rId10">
        <w:r w:rsidRPr="006C4611">
          <w:rPr>
            <w:color w:val="0000FF"/>
            <w:sz w:val="28"/>
            <w:szCs w:val="28"/>
          </w:rPr>
          <w:t>законом</w:t>
        </w:r>
      </w:hyperlink>
      <w:r w:rsidRPr="006C4611">
        <w:rPr>
          <w:sz w:val="28"/>
          <w:szCs w:val="28"/>
        </w:rPr>
        <w:t xml:space="preserve"> от 31.07.2020 N 248-ФЗ "О государственном контроле (надзоре) и муниципальном контроле в Российской Федерации".</w:t>
      </w:r>
    </w:p>
    <w:p w14:paraId="266C4A87" w14:textId="77777777" w:rsidR="00EE4EEE" w:rsidRPr="00963300" w:rsidRDefault="00EE4EEE" w:rsidP="00EE4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4</w:t>
      </w:r>
      <w:r w:rsidRPr="00963300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. </w:t>
      </w:r>
      <w:r w:rsidRPr="0096330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2373E367" w14:textId="77777777" w:rsidR="00EE4EEE" w:rsidRDefault="00EE4EEE" w:rsidP="00EE4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7AF66" w14:textId="77777777" w:rsidR="00EE4EEE" w:rsidRDefault="00EE4EEE" w:rsidP="00EE4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0B2BF" w14:textId="77777777" w:rsidR="00EE4EEE" w:rsidRDefault="00EE4EEE" w:rsidP="00EE4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6294B" w14:textId="77777777" w:rsidR="00EE4EEE" w:rsidRPr="00963300" w:rsidRDefault="00EE4EEE" w:rsidP="00EE4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B0F43" w14:textId="77777777" w:rsidR="00EE4EEE" w:rsidRPr="00963300" w:rsidRDefault="00EE4EEE" w:rsidP="00EE4EEE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14:paraId="00C58890" w14:textId="77777777" w:rsidR="00EE4EEE" w:rsidRPr="00963300" w:rsidRDefault="00EE4EEE" w:rsidP="00EE4EEE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</w:t>
      </w:r>
      <w:proofErr w:type="spellStart"/>
      <w:r w:rsidRPr="00963300">
        <w:rPr>
          <w:rFonts w:ascii="Times New Roman" w:hAnsi="Times New Roman" w:cs="Times New Roman"/>
          <w:sz w:val="28"/>
          <w:szCs w:val="28"/>
        </w:rPr>
        <w:t>Н.Е</w:t>
      </w:r>
      <w:proofErr w:type="spellEnd"/>
      <w:r w:rsidRPr="00963300">
        <w:rPr>
          <w:rFonts w:ascii="Times New Roman" w:hAnsi="Times New Roman" w:cs="Times New Roman"/>
          <w:sz w:val="28"/>
          <w:szCs w:val="28"/>
        </w:rPr>
        <w:t>. Покатилова</w:t>
      </w:r>
    </w:p>
    <w:p w14:paraId="35149C4F" w14:textId="77777777" w:rsidR="00EE4EEE" w:rsidRPr="00A8617B" w:rsidRDefault="00EE4EEE" w:rsidP="00EE4E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D4BAE" w14:textId="77777777" w:rsidR="00EE4EEE" w:rsidRPr="00A8617B" w:rsidRDefault="00EE4EEE" w:rsidP="00EE4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D3467" w14:textId="77777777" w:rsidR="00EE4EEE" w:rsidRPr="00A8617B" w:rsidRDefault="00EE4EEE" w:rsidP="00EE4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04217" w14:textId="77777777" w:rsidR="00EE4EEE" w:rsidRPr="00A8617B" w:rsidRDefault="00EE4EEE" w:rsidP="00EE4E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42AB1" w14:textId="77777777" w:rsidR="00EE4EEE" w:rsidRDefault="00EE4EEE" w:rsidP="00EE4EEE">
      <w:pPr>
        <w:rPr>
          <w:sz w:val="24"/>
          <w:szCs w:val="24"/>
        </w:rPr>
      </w:pPr>
    </w:p>
    <w:p w14:paraId="4FB6CD4C" w14:textId="77777777" w:rsidR="00EE4EEE" w:rsidRDefault="00EE4EEE" w:rsidP="00EE4EEE">
      <w:pPr>
        <w:rPr>
          <w:sz w:val="24"/>
          <w:szCs w:val="24"/>
        </w:rPr>
      </w:pPr>
    </w:p>
    <w:p w14:paraId="32EEC656" w14:textId="77777777" w:rsidR="00EE4EEE" w:rsidRDefault="00EE4EEE" w:rsidP="00EE4EEE">
      <w:pPr>
        <w:rPr>
          <w:sz w:val="24"/>
          <w:szCs w:val="24"/>
        </w:rPr>
      </w:pPr>
    </w:p>
    <w:p w14:paraId="0D3B9009" w14:textId="77777777" w:rsidR="00EE4EEE" w:rsidRDefault="00EE4EEE" w:rsidP="00EE4EEE">
      <w:pPr>
        <w:rPr>
          <w:sz w:val="24"/>
          <w:szCs w:val="24"/>
        </w:rPr>
      </w:pPr>
    </w:p>
    <w:p w14:paraId="411164FD" w14:textId="77777777" w:rsidR="00EE4EEE" w:rsidRDefault="00EE4EEE" w:rsidP="00EE4EEE">
      <w:pPr>
        <w:rPr>
          <w:sz w:val="24"/>
          <w:szCs w:val="24"/>
        </w:rPr>
      </w:pPr>
    </w:p>
    <w:p w14:paraId="535C0ED5" w14:textId="77777777" w:rsidR="00EE4EEE" w:rsidRDefault="00EE4EEE" w:rsidP="00EE4EEE">
      <w:pPr>
        <w:rPr>
          <w:sz w:val="24"/>
          <w:szCs w:val="24"/>
        </w:rPr>
      </w:pPr>
    </w:p>
    <w:p w14:paraId="0DB1E1D1" w14:textId="77777777" w:rsidR="00EE4EEE" w:rsidRDefault="00EE4EEE" w:rsidP="00EE4EEE">
      <w:pPr>
        <w:rPr>
          <w:sz w:val="24"/>
          <w:szCs w:val="24"/>
        </w:rPr>
      </w:pPr>
    </w:p>
    <w:p w14:paraId="7C30B9A2" w14:textId="77777777" w:rsidR="00EE4EEE" w:rsidRDefault="00EE4EEE" w:rsidP="00EE4EEE">
      <w:pPr>
        <w:rPr>
          <w:sz w:val="24"/>
          <w:szCs w:val="24"/>
        </w:rPr>
      </w:pPr>
    </w:p>
    <w:p w14:paraId="744E6A38" w14:textId="77777777" w:rsidR="00EE4EEE" w:rsidRDefault="00EE4EEE" w:rsidP="00EE4EEE">
      <w:pPr>
        <w:rPr>
          <w:sz w:val="24"/>
          <w:szCs w:val="24"/>
        </w:rPr>
      </w:pPr>
    </w:p>
    <w:p w14:paraId="7F4DD59C" w14:textId="77777777" w:rsidR="00EE4EEE" w:rsidRDefault="00EE4EEE" w:rsidP="00EE4EEE">
      <w:pPr>
        <w:rPr>
          <w:sz w:val="24"/>
          <w:szCs w:val="24"/>
        </w:rPr>
      </w:pPr>
    </w:p>
    <w:p w14:paraId="6808B7D5" w14:textId="77777777" w:rsidR="00EE4EEE" w:rsidRDefault="00EE4EEE" w:rsidP="00EE4EEE">
      <w:pPr>
        <w:rPr>
          <w:sz w:val="24"/>
          <w:szCs w:val="24"/>
        </w:rPr>
      </w:pPr>
    </w:p>
    <w:p w14:paraId="31815174" w14:textId="77777777" w:rsidR="00EE4EEE" w:rsidRDefault="00EE4EEE" w:rsidP="00EE4EEE">
      <w:pPr>
        <w:rPr>
          <w:sz w:val="24"/>
          <w:szCs w:val="24"/>
        </w:rPr>
      </w:pPr>
    </w:p>
    <w:p w14:paraId="491E9845" w14:textId="77777777" w:rsidR="00EE4EEE" w:rsidRDefault="00EE4EEE" w:rsidP="00EE4EEE">
      <w:pPr>
        <w:rPr>
          <w:sz w:val="24"/>
          <w:szCs w:val="24"/>
        </w:rPr>
      </w:pPr>
    </w:p>
    <w:p w14:paraId="35C473B2" w14:textId="77777777" w:rsidR="00EE4EEE" w:rsidRDefault="00EE4EEE" w:rsidP="00EE4EEE">
      <w:pPr>
        <w:rPr>
          <w:sz w:val="24"/>
          <w:szCs w:val="24"/>
        </w:rPr>
      </w:pPr>
    </w:p>
    <w:p w14:paraId="1D71DD25" w14:textId="7EEE0268" w:rsidR="00EE4EEE" w:rsidRDefault="00EE4EEE" w:rsidP="00EE4EEE">
      <w:pPr>
        <w:rPr>
          <w:sz w:val="24"/>
          <w:szCs w:val="24"/>
        </w:rPr>
      </w:pPr>
    </w:p>
    <w:p w14:paraId="0BDF5528" w14:textId="11D29F4C" w:rsidR="00EE4EEE" w:rsidRDefault="00EE4EEE" w:rsidP="00EE4EEE">
      <w:pPr>
        <w:rPr>
          <w:sz w:val="24"/>
          <w:szCs w:val="24"/>
        </w:rPr>
      </w:pPr>
    </w:p>
    <w:p w14:paraId="5835F030" w14:textId="77777777" w:rsidR="00EE4EEE" w:rsidRDefault="00EE4EEE" w:rsidP="00EE4EEE">
      <w:pPr>
        <w:rPr>
          <w:sz w:val="24"/>
          <w:szCs w:val="24"/>
        </w:rPr>
      </w:pPr>
    </w:p>
    <w:p w14:paraId="343DA55D" w14:textId="77777777" w:rsidR="00EE4EEE" w:rsidRDefault="00EE4EEE" w:rsidP="00EE4EEE">
      <w:pPr>
        <w:rPr>
          <w:sz w:val="24"/>
          <w:szCs w:val="24"/>
        </w:rPr>
      </w:pPr>
    </w:p>
    <w:p w14:paraId="3BFDC138" w14:textId="77777777" w:rsidR="00EE4EEE" w:rsidRPr="00F96430" w:rsidRDefault="00EE4EEE" w:rsidP="00EE4E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643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10EA526B" w14:textId="77777777" w:rsidR="00EE4EEE" w:rsidRPr="00F96430" w:rsidRDefault="00EE4EEE" w:rsidP="00EE4EE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964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14:paraId="08689AE2" w14:textId="77777777" w:rsidR="00EE4EEE" w:rsidRPr="00F96430" w:rsidRDefault="00EE4EEE" w:rsidP="00EE4EE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ндыбашского городского поселения</w:t>
      </w:r>
    </w:p>
    <w:p w14:paraId="300A7292" w14:textId="4EB14962" w:rsidR="00EE4EEE" w:rsidRPr="00F96430" w:rsidRDefault="00EE4EEE" w:rsidP="00EE4E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6430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9919DD">
        <w:rPr>
          <w:rFonts w:ascii="Times New Roman" w:eastAsia="Calibri" w:hAnsi="Times New Roman" w:cs="Times New Roman"/>
          <w:sz w:val="28"/>
          <w:szCs w:val="28"/>
        </w:rPr>
        <w:t>___ 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9919DD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F964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9643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19DD">
        <w:rPr>
          <w:rFonts w:ascii="Times New Roman" w:eastAsia="Calibri" w:hAnsi="Times New Roman" w:cs="Times New Roman"/>
          <w:sz w:val="28"/>
          <w:szCs w:val="28"/>
        </w:rPr>
        <w:t>_</w:t>
      </w:r>
      <w:proofErr w:type="gramEnd"/>
      <w:r w:rsidR="009919DD">
        <w:rPr>
          <w:rFonts w:ascii="Times New Roman" w:eastAsia="Calibri" w:hAnsi="Times New Roman" w:cs="Times New Roman"/>
          <w:sz w:val="28"/>
          <w:szCs w:val="28"/>
        </w:rPr>
        <w:t>_</w:t>
      </w:r>
      <w:bookmarkStart w:id="0" w:name="_GoBack"/>
      <w:bookmarkEnd w:id="0"/>
      <w:r w:rsidRPr="00F96430">
        <w:rPr>
          <w:rFonts w:ascii="Times New Roman" w:eastAsia="Calibri" w:hAnsi="Times New Roman" w:cs="Times New Roman"/>
          <w:sz w:val="28"/>
          <w:szCs w:val="28"/>
        </w:rPr>
        <w:t>-п</w:t>
      </w:r>
    </w:p>
    <w:p w14:paraId="1BDA13CC" w14:textId="77777777" w:rsidR="00EE4EEE" w:rsidRPr="00F96430" w:rsidRDefault="00EE4EEE" w:rsidP="00EE4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363AE6" w14:textId="77777777" w:rsidR="00EE4EEE" w:rsidRPr="00F96430" w:rsidRDefault="00EE4EEE" w:rsidP="00EE4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7E4F76" w14:textId="77777777" w:rsidR="00EE4EEE" w:rsidRPr="006C4611" w:rsidRDefault="00EE4EEE" w:rsidP="00EE4E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4611">
        <w:rPr>
          <w:rFonts w:ascii="Times New Roman" w:hAnsi="Times New Roman" w:cs="Times New Roman"/>
          <w:sz w:val="28"/>
          <w:szCs w:val="28"/>
        </w:rPr>
        <w:t>ПРОГРАММА</w:t>
      </w:r>
    </w:p>
    <w:p w14:paraId="4FBB4DC3" w14:textId="5EAC249F" w:rsidR="00EE4EEE" w:rsidRDefault="00EE4EEE" w:rsidP="00EE4E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4611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11">
        <w:rPr>
          <w:rFonts w:ascii="Times New Roman" w:hAnsi="Times New Roman" w:cs="Times New Roman"/>
          <w:sz w:val="28"/>
          <w:szCs w:val="28"/>
        </w:rPr>
        <w:t xml:space="preserve">ЗАКОНОМ ЦЕННОСТЯМ </w:t>
      </w:r>
      <w:r>
        <w:rPr>
          <w:rFonts w:ascii="Times New Roman" w:hAnsi="Times New Roman" w:cs="Times New Roman"/>
          <w:sz w:val="28"/>
          <w:szCs w:val="28"/>
        </w:rPr>
        <w:t xml:space="preserve">В СФЕРЕ МУНИЦИПАЛЬНОГО КОНТРОЛЯ ЗА СОХРАННОСТЬЮ АВТОМОБИЛЬНЫХ ДОРОГ ОБЩЕГО ПОЛЬЗОВАНИЯ МЕСТНОГО ЗНАЧ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Pr="006C461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6C4611">
        <w:rPr>
          <w:rFonts w:ascii="Times New Roman" w:hAnsi="Times New Roman" w:cs="Times New Roman"/>
          <w:sz w:val="28"/>
          <w:szCs w:val="28"/>
        </w:rPr>
        <w:t xml:space="preserve"> ОБРАЗОВАНИЯ «МУНДЫБАШСКОЕ ГОРОДСКОЕ ПОСЕЛЕНИЕ» ТАШТАГОЛЬСКОГО МУНИЦИПАЛЬНОГО РАЙОНА КЕМЕРОВСКОЙ ОБЛАСТИ-КУЗБАССА НА 2023 ГОД</w:t>
      </w:r>
    </w:p>
    <w:p w14:paraId="5FA32142" w14:textId="77777777" w:rsidR="00EE4EEE" w:rsidRDefault="00EE4EEE" w:rsidP="00EE4E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03FBEA4" w14:textId="0F7959A7" w:rsidR="00EE4EEE" w:rsidRPr="00453786" w:rsidRDefault="00EE4EEE" w:rsidP="00EE4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86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Pr="00453786">
        <w:rPr>
          <w:rFonts w:ascii="Times New Roman" w:hAnsi="Times New Roman" w:cs="Times New Roman"/>
          <w:bCs/>
          <w:sz w:val="28"/>
          <w:szCs w:val="28"/>
        </w:rPr>
        <w:t>профилактики рисков причинения вреда (ущерба) охраняемым законом ценностям в сфере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роля за сохранностью автомобильных дорог общего пользования местного значения в границах</w:t>
      </w:r>
      <w:r w:rsidRPr="004537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453786">
        <w:rPr>
          <w:rFonts w:ascii="Times New Roman" w:hAnsi="Times New Roman" w:cs="Times New Roman"/>
          <w:bCs/>
          <w:sz w:val="28"/>
          <w:szCs w:val="28"/>
        </w:rPr>
        <w:t xml:space="preserve"> на 2023 год (далее – Программа)</w:t>
      </w:r>
      <w:r w:rsidRPr="00453786">
        <w:rPr>
          <w:rFonts w:ascii="Times New Roman" w:hAnsi="Times New Roman" w:cs="Times New Roman"/>
          <w:sz w:val="28"/>
          <w:szCs w:val="28"/>
        </w:rPr>
        <w:t xml:space="preserve">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8814F00" w14:textId="0C04BFC0" w:rsidR="00EE4EEE" w:rsidRPr="00453786" w:rsidRDefault="00EE4EEE" w:rsidP="00EE4EE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3786">
        <w:rPr>
          <w:rFonts w:ascii="Times New Roman" w:hAnsi="Times New Roman" w:cs="Times New Roman"/>
          <w:b w:val="0"/>
          <w:sz w:val="28"/>
          <w:szCs w:val="28"/>
        </w:rPr>
        <w:t xml:space="preserve">Программа подлежит исполнению должностными лицами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Pr="00453786">
        <w:rPr>
          <w:rFonts w:ascii="Times New Roman" w:hAnsi="Times New Roman" w:cs="Times New Roman"/>
          <w:b w:val="0"/>
          <w:sz w:val="28"/>
          <w:szCs w:val="28"/>
        </w:rPr>
        <w:t xml:space="preserve">, уполномоченными на осуществление </w:t>
      </w:r>
      <w:proofErr w:type="gramStart"/>
      <w:r w:rsidRPr="0045378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нтрол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за сохранностью автомобильных дорог общего пользования местного значения в границах муниципального образования «Мундыбашское городское поселение» Таштагольского муниципального района Кемеровской области-Кузбасса.</w:t>
      </w:r>
    </w:p>
    <w:p w14:paraId="13C0A066" w14:textId="77777777" w:rsidR="00EE4EEE" w:rsidRPr="00453786" w:rsidRDefault="00EE4EEE" w:rsidP="00EE4EE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3786">
        <w:rPr>
          <w:rFonts w:ascii="Times New Roman" w:hAnsi="Times New Roman" w:cs="Times New Roman"/>
          <w:b w:val="0"/>
          <w:sz w:val="28"/>
          <w:szCs w:val="28"/>
        </w:rPr>
        <w:t>Срок реализации программы – 2023 год.</w:t>
      </w:r>
    </w:p>
    <w:p w14:paraId="5FD62406" w14:textId="77777777" w:rsidR="00EE4EEE" w:rsidRDefault="00EE4EEE" w:rsidP="00EE4EEE">
      <w:pPr>
        <w:pStyle w:val="ConsPlusTitle"/>
        <w:ind w:firstLine="708"/>
        <w:jc w:val="both"/>
      </w:pPr>
    </w:p>
    <w:p w14:paraId="3530D226" w14:textId="51BFEE4B" w:rsidR="00EE4EEE" w:rsidRPr="00453786" w:rsidRDefault="00EE4EEE" w:rsidP="00EE4EE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4C76">
        <w:rPr>
          <w:rFonts w:ascii="Times New Roman" w:hAnsi="Times New Roman" w:cs="Times New Roman"/>
          <w:sz w:val="28"/>
          <w:szCs w:val="28"/>
        </w:rPr>
        <w:t xml:space="preserve">I. </w:t>
      </w:r>
      <w:r w:rsidRPr="00453786">
        <w:rPr>
          <w:rFonts w:ascii="Times New Roman" w:hAnsi="Times New Roman" w:cs="Times New Roman"/>
          <w:sz w:val="28"/>
          <w:szCs w:val="28"/>
        </w:rPr>
        <w:t>Анализ текущего состояния осуществления муниципального контроля</w:t>
      </w:r>
      <w:r w:rsidR="00644013">
        <w:rPr>
          <w:rFonts w:ascii="Times New Roman" w:hAnsi="Times New Roman" w:cs="Times New Roman"/>
          <w:sz w:val="28"/>
          <w:szCs w:val="28"/>
        </w:rPr>
        <w:t xml:space="preserve"> за сохранностью автомобильных дорог общего пользования местного значения</w:t>
      </w:r>
      <w:r w:rsidRPr="00453786">
        <w:rPr>
          <w:rFonts w:ascii="Times New Roman" w:hAnsi="Times New Roman" w:cs="Times New Roman"/>
          <w:sz w:val="28"/>
          <w:szCs w:val="28"/>
        </w:rPr>
        <w:t>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2CFAB8B9" w14:textId="77777777" w:rsidR="00EE4EEE" w:rsidRDefault="00EE4EEE" w:rsidP="00EE4EEE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CE6FC89" w14:textId="15EF15E7" w:rsidR="00644013" w:rsidRPr="00644013" w:rsidRDefault="00644013" w:rsidP="00644013">
      <w:pPr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440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 муниципальным контролем понимается деятельность на территор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«Мундыбашское городское поселение» Таштагольского муниципального района Кемеровской области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узбасса</w:t>
      </w:r>
      <w:r w:rsidRPr="006440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правленная на предупреждение, выявление и пресечение нарушений</w:t>
      </w:r>
      <w:r w:rsidRPr="00644013">
        <w:rPr>
          <w:rFonts w:ascii="Times New Roman" w:hAnsi="Times New Roman"/>
          <w:color w:val="000000"/>
          <w:sz w:val="28"/>
          <w:szCs w:val="28"/>
        </w:rPr>
        <w:t xml:space="preserve"> обязательных требований на </w:t>
      </w:r>
      <w:r>
        <w:rPr>
          <w:rFonts w:ascii="Times New Roman" w:hAnsi="Times New Roman"/>
          <w:color w:val="000000"/>
          <w:sz w:val="28"/>
          <w:szCs w:val="28"/>
        </w:rPr>
        <w:t>автомобильных дорогах общего пользования местного значения</w:t>
      </w:r>
      <w:r w:rsidRPr="00644013">
        <w:rPr>
          <w:rFonts w:ascii="Times New Roman" w:hAnsi="Times New Roman"/>
          <w:color w:val="000000"/>
          <w:sz w:val="28"/>
          <w:szCs w:val="28"/>
        </w:rPr>
        <w:t xml:space="preserve"> (далее – обязательные требования), осуществляемая в рамках полномочий Администрации </w:t>
      </w:r>
      <w:r>
        <w:rPr>
          <w:rFonts w:ascii="Times New Roman" w:hAnsi="Times New Roman"/>
          <w:color w:val="000000"/>
          <w:sz w:val="28"/>
          <w:szCs w:val="28"/>
        </w:rPr>
        <w:t>Мундыбашского городского поселения</w:t>
      </w:r>
      <w:r w:rsidRPr="00644013">
        <w:rPr>
          <w:rFonts w:ascii="Times New Roman" w:hAnsi="Times New Roman"/>
          <w:color w:val="000000"/>
          <w:sz w:val="28"/>
          <w:szCs w:val="28"/>
        </w:rPr>
        <w:t xml:space="preserve"> по решению вопросов местного значения посредством профилактики нарушений </w:t>
      </w:r>
      <w:r w:rsidRPr="006440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ьных</w:t>
      </w:r>
      <w:r w:rsidRPr="00644013">
        <w:rPr>
          <w:rFonts w:ascii="Times New Roman" w:hAnsi="Times New Roman"/>
          <w:color w:val="000000"/>
          <w:sz w:val="28"/>
          <w:szCs w:val="28"/>
        </w:rPr>
        <w:t xml:space="preserve">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44731F10" w14:textId="77777777" w:rsidR="00644013" w:rsidRPr="00644013" w:rsidRDefault="00644013" w:rsidP="006440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>Под дорожным хозяйством понимается единый производственно-хозяйственный комплекс, включающий в себя автомобильные дороги и дорожные сооружения на них, а также организации, осуществляющие обследование, изыскания, проектирование, строительство, реконструкцию, капитальный ремонт, ремонт и содержание автомобильных дорог общего пользования.</w:t>
      </w:r>
    </w:p>
    <w:p w14:paraId="0F7B7611" w14:textId="1B72BC9A" w:rsidR="00644013" w:rsidRPr="00644013" w:rsidRDefault="00644013" w:rsidP="006440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>Органом, уполномоченным на осуществление муниципального контро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охранностью автомобильных дорог общего пользования местного значения</w:t>
      </w:r>
      <w:r w:rsidRPr="00644013">
        <w:rPr>
          <w:rFonts w:ascii="Times New Roman" w:hAnsi="Times New Roman"/>
          <w:bCs/>
          <w:sz w:val="28"/>
          <w:szCs w:val="28"/>
        </w:rPr>
        <w:t xml:space="preserve">, является </w:t>
      </w:r>
      <w:r>
        <w:rPr>
          <w:rFonts w:ascii="Times New Roman" w:hAnsi="Times New Roman"/>
          <w:bCs/>
          <w:sz w:val="28"/>
          <w:szCs w:val="28"/>
        </w:rPr>
        <w:t>Администрация Мундыбашского городского поселения</w:t>
      </w:r>
      <w:r w:rsidRPr="00644013">
        <w:rPr>
          <w:rFonts w:ascii="Times New Roman" w:hAnsi="Times New Roman"/>
          <w:bCs/>
          <w:sz w:val="28"/>
          <w:szCs w:val="28"/>
        </w:rPr>
        <w:t xml:space="preserve"> (далее- контрольный орган).</w:t>
      </w:r>
    </w:p>
    <w:p w14:paraId="0E6D2812" w14:textId="77777777" w:rsidR="00644013" w:rsidRPr="00644013" w:rsidRDefault="00644013" w:rsidP="006440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>Муниципальный контроль осуществляется с целью минимизации риска причинения вреда (ущерба), вызванного нарушениями обязательных требований, следующим охраняемым законом ценностям:</w:t>
      </w:r>
    </w:p>
    <w:p w14:paraId="0CA6EF5E" w14:textId="77777777" w:rsidR="00644013" w:rsidRPr="00644013" w:rsidRDefault="00644013" w:rsidP="006440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>- жизнь и здоровье граждан;</w:t>
      </w:r>
    </w:p>
    <w:p w14:paraId="7B399ECB" w14:textId="77777777" w:rsidR="00644013" w:rsidRPr="00644013" w:rsidRDefault="00644013" w:rsidP="006440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>- права, свободы и законные интересы граждан и организаций;</w:t>
      </w:r>
    </w:p>
    <w:p w14:paraId="6C8DD40B" w14:textId="77777777" w:rsidR="00644013" w:rsidRPr="00644013" w:rsidRDefault="00644013" w:rsidP="006440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>- объекты транспортной инфраструктуры, как технические сооружения и имущественные комплексы;</w:t>
      </w:r>
    </w:p>
    <w:p w14:paraId="180CA568" w14:textId="77777777" w:rsidR="00644013" w:rsidRPr="00644013" w:rsidRDefault="00644013" w:rsidP="006440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>- перевозка грузов и пассажиров, как обеспечение услуг и экономическая деятельность.</w:t>
      </w:r>
    </w:p>
    <w:p w14:paraId="3832408D" w14:textId="77777777" w:rsidR="00644013" w:rsidRPr="00644013" w:rsidRDefault="00644013" w:rsidP="006440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>Муниципальный контроль осуществляется 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.07.2020 № 248-ФЗ «О государственном контроле (надзоре) и муниципальном контроле в Российской Федерации», другими федеральными законами, актами Президента Российской Федерации, постановлениями Правительства Российской Федерации  другими муниципальными нормативными правовыми актами.</w:t>
      </w:r>
    </w:p>
    <w:p w14:paraId="7AE33CC8" w14:textId="77777777" w:rsidR="00644013" w:rsidRPr="00644013" w:rsidRDefault="00644013" w:rsidP="006440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>Предметом муниципального контроля является соблюдение обязательных требований:</w:t>
      </w:r>
    </w:p>
    <w:p w14:paraId="7A9FC382" w14:textId="77777777" w:rsidR="00644013" w:rsidRPr="00644013" w:rsidRDefault="00644013" w:rsidP="006440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14:paraId="5E1C3FFF" w14:textId="77777777" w:rsidR="00644013" w:rsidRPr="00644013" w:rsidRDefault="00644013" w:rsidP="006440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7CCFF785" w14:textId="77777777" w:rsidR="00644013" w:rsidRPr="00644013" w:rsidRDefault="00644013" w:rsidP="006440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>б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51579A02" w14:textId="77777777" w:rsidR="00644013" w:rsidRPr="00644013" w:rsidRDefault="00644013" w:rsidP="006440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транспорте и в дорожном хозяйстве в области организации регулярных перевозок.</w:t>
      </w:r>
    </w:p>
    <w:p w14:paraId="28BC1FC3" w14:textId="77777777" w:rsidR="00644013" w:rsidRPr="00644013" w:rsidRDefault="00644013" w:rsidP="006440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>Под обеспечением сохранности автомобильных дорог понимается комплекс мероприятий, направленных на обеспечение соблюдения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владельцами таких автомобильных дорог (в области ремонта и содержания автомобильных дорог), пользователями таких автомобильных дорог (в области использования автомобильных дорог), должностными лицами, юридическими и физическими лицами (в области использования полос отвода и (или) придорожных полос автомобильных дорог).</w:t>
      </w:r>
    </w:p>
    <w:p w14:paraId="541B37EE" w14:textId="2E11E92F" w:rsidR="00644013" w:rsidRPr="00644013" w:rsidRDefault="00644013" w:rsidP="0064401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профилактических мероприятий на официальном сайт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Мундыбашского городского поселения</w:t>
      </w:r>
      <w:r w:rsidRPr="006440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ети интернет размещаются «Нормативные акты по муниципальному контролю», обобщенная практика осуществления муниципального контроля</w:t>
      </w:r>
      <w:hyperlink r:id="rId11" w:history="1"/>
      <w:r w:rsidRPr="006440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33D993A" w14:textId="633009DF" w:rsidR="00644013" w:rsidRPr="00644013" w:rsidRDefault="00644013" w:rsidP="0064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проведенных профилактических мероприятий является повышение уровня информированности подконтрольных субъектов о действующих требованиях в сфере обеспечения сохранности автомобильных дорог местного значения в границ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ундыбдаш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» Таштагольского муниципального района Кемеровской области-Кузбасса</w:t>
      </w: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 xml:space="preserve">, повышение общего уровня правовой культуры. </w:t>
      </w:r>
    </w:p>
    <w:p w14:paraId="5D2C11E5" w14:textId="48F775A2" w:rsidR="00644013" w:rsidRPr="00644013" w:rsidRDefault="00644013" w:rsidP="0064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блюдение требований законодательства в сфере обеспечения сохранности автомобильных дорог местного значения в границ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 xml:space="preserve"> влечет за собой риски повреждения автомобильных дорог местного значения, преждевременного разрушения элементов автомобильных дорог, снижения уровня безопасности дорожного движения на территории город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64401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5AF8E38F" w14:textId="2DBD5040" w:rsidR="00EE4EEE" w:rsidRPr="00644013" w:rsidRDefault="00644013" w:rsidP="0064401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4013">
        <w:rPr>
          <w:rFonts w:ascii="Times New Roman" w:eastAsia="Times New Roman" w:hAnsi="Times New Roman"/>
          <w:b w:val="0"/>
          <w:spacing w:val="2"/>
          <w:sz w:val="28"/>
          <w:szCs w:val="28"/>
        </w:rPr>
        <w:t xml:space="preserve">В 2022 году проверки </w:t>
      </w:r>
      <w:r w:rsidRPr="00644013">
        <w:rPr>
          <w:rFonts w:ascii="Times New Roman" w:eastAsia="Arial" w:hAnsi="Times New Roman"/>
          <w:b w:val="0"/>
          <w:bCs/>
          <w:color w:val="000000"/>
          <w:spacing w:val="-4"/>
          <w:sz w:val="28"/>
          <w:szCs w:val="28"/>
          <w:shd w:val="clear" w:color="auto" w:fill="FFFFFF"/>
        </w:rPr>
        <w:t>на автомобильном транспорте, городском наземном транспорте и в дорожном хозяйстве</w:t>
      </w:r>
      <w:r w:rsidRPr="00644013">
        <w:rPr>
          <w:rFonts w:ascii="Times New Roman" w:eastAsia="Times New Roman" w:hAnsi="Times New Roman"/>
          <w:b w:val="0"/>
          <w:spacing w:val="2"/>
          <w:sz w:val="28"/>
          <w:szCs w:val="28"/>
        </w:rPr>
        <w:t xml:space="preserve"> на территории </w:t>
      </w:r>
      <w:r>
        <w:rPr>
          <w:rFonts w:ascii="Times New Roman" w:eastAsia="Times New Roman" w:hAnsi="Times New Roman"/>
          <w:b w:val="0"/>
          <w:spacing w:val="2"/>
          <w:sz w:val="28"/>
          <w:szCs w:val="28"/>
        </w:rPr>
        <w:t>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644013">
        <w:rPr>
          <w:rFonts w:ascii="Times New Roman" w:eastAsia="Times New Roman" w:hAnsi="Times New Roman"/>
          <w:b w:val="0"/>
          <w:spacing w:val="2"/>
          <w:sz w:val="28"/>
          <w:szCs w:val="28"/>
        </w:rPr>
        <w:t xml:space="preserve"> не проводились. </w:t>
      </w:r>
      <w:r w:rsidRPr="00644013">
        <w:rPr>
          <w:rFonts w:ascii="Times New Roman" w:eastAsia="Times New Roman" w:hAnsi="Times New Roman"/>
          <w:b w:val="0"/>
          <w:spacing w:val="2"/>
          <w:sz w:val="28"/>
          <w:szCs w:val="28"/>
        </w:rPr>
        <w:lastRenderedPageBreak/>
        <w:t>Основания для проведения внеплановых проверок отсутствовали</w:t>
      </w:r>
      <w:r w:rsidR="00EE4EEE" w:rsidRPr="0064401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93EDC8A" w14:textId="77777777" w:rsidR="00EE4EEE" w:rsidRDefault="00EE4EEE" w:rsidP="00EE4EE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B9F49B7" w14:textId="77777777" w:rsidR="00EE4EEE" w:rsidRDefault="00EE4EEE" w:rsidP="00EE4EEE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II. Цели и задачи реализации Программы</w:t>
      </w:r>
    </w:p>
    <w:p w14:paraId="37028038" w14:textId="77777777" w:rsidR="00FA67C5" w:rsidRPr="00FA67C5" w:rsidRDefault="00FA67C5" w:rsidP="00FA67C5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A67C5">
        <w:rPr>
          <w:rFonts w:ascii="Times New Roman" w:eastAsia="Times New Roman" w:hAnsi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75FDC23A" w14:textId="77777777" w:rsidR="00FA67C5" w:rsidRPr="00FA67C5" w:rsidRDefault="00FA67C5" w:rsidP="00FA67C5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A67C5">
        <w:rPr>
          <w:rFonts w:ascii="Times New Roman" w:eastAsia="Times New Roman" w:hAnsi="Times New Roman"/>
          <w:sz w:val="28"/>
          <w:szCs w:val="28"/>
        </w:rPr>
        <w:t>1)</w:t>
      </w:r>
      <w:r w:rsidRPr="00FA67C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FA67C5">
        <w:rPr>
          <w:rFonts w:ascii="Times New Roman" w:eastAsia="Times New Roman" w:hAnsi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14:paraId="23111BC4" w14:textId="77777777" w:rsidR="00FA67C5" w:rsidRPr="00FA67C5" w:rsidRDefault="00FA67C5" w:rsidP="00FA67C5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A67C5">
        <w:rPr>
          <w:rFonts w:ascii="Times New Roman" w:eastAsia="Times New Roman" w:hAnsi="Times New Roman"/>
          <w:sz w:val="28"/>
          <w:szCs w:val="28"/>
        </w:rPr>
        <w:t>2)</w:t>
      </w:r>
      <w:r w:rsidRPr="00FA67C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FA67C5">
        <w:rPr>
          <w:rFonts w:ascii="Times New Roman" w:eastAsia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262E8DF" w14:textId="77777777" w:rsidR="00FA67C5" w:rsidRPr="00FA67C5" w:rsidRDefault="00FA67C5" w:rsidP="00FA67C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A67C5">
        <w:rPr>
          <w:rFonts w:ascii="Times New Roman" w:eastAsia="Times New Roman" w:hAnsi="Times New Roman"/>
          <w:sz w:val="28"/>
          <w:szCs w:val="28"/>
        </w:rPr>
        <w:t>3)</w:t>
      </w:r>
      <w:r w:rsidRPr="00FA67C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FA67C5">
        <w:rPr>
          <w:rFonts w:ascii="Times New Roman" w:eastAsia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78C9579" w14:textId="77777777" w:rsidR="00FA67C5" w:rsidRPr="00FA67C5" w:rsidRDefault="00FA67C5" w:rsidP="00FA67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A67C5">
        <w:rPr>
          <w:rFonts w:ascii="Times New Roman" w:eastAsia="Times New Roman" w:hAnsi="Times New Roman"/>
          <w:color w:val="000000"/>
          <w:sz w:val="28"/>
          <w:szCs w:val="28"/>
        </w:rPr>
        <w:t xml:space="preserve">2.2. Задачами Программы являются: </w:t>
      </w:r>
    </w:p>
    <w:p w14:paraId="374EE9FF" w14:textId="77777777" w:rsidR="00FA67C5" w:rsidRPr="00FA67C5" w:rsidRDefault="00FA67C5" w:rsidP="00FA67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A67C5">
        <w:rPr>
          <w:rFonts w:ascii="Times New Roman" w:eastAsia="Times New Roman" w:hAnsi="Times New Roman"/>
          <w:color w:val="000000"/>
          <w:sz w:val="28"/>
          <w:szCs w:val="28"/>
        </w:rPr>
        <w:t xml:space="preserve">- укрепление системы профилактики нарушений обязательных требований; </w:t>
      </w:r>
    </w:p>
    <w:p w14:paraId="6973A776" w14:textId="77777777" w:rsidR="00FA67C5" w:rsidRPr="00FA67C5" w:rsidRDefault="00FA67C5" w:rsidP="00FA67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A67C5">
        <w:rPr>
          <w:rFonts w:ascii="Times New Roman" w:eastAsia="Times New Roman" w:hAnsi="Times New Roman"/>
          <w:color w:val="000000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14:paraId="265FD653" w14:textId="14EC532E" w:rsidR="00EE4EEE" w:rsidRPr="00FA67C5" w:rsidRDefault="00FA67C5" w:rsidP="00FA67C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67C5">
        <w:rPr>
          <w:rFonts w:ascii="Times New Roman" w:eastAsia="Times New Roman" w:hAnsi="Times New Roman"/>
          <w:b w:val="0"/>
          <w:color w:val="000000"/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</w:t>
      </w:r>
      <w:r w:rsidR="00EE4EEE" w:rsidRPr="00FA67C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5AE085E" w14:textId="77777777" w:rsidR="00EE4EEE" w:rsidRPr="00FA67C5" w:rsidRDefault="00EE4EEE" w:rsidP="00EE4EE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083CC4D" w14:textId="77777777" w:rsidR="00EE4EEE" w:rsidRPr="005D0C83" w:rsidRDefault="00EE4EEE" w:rsidP="00EE4EE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III. Перечень профилактических мероприятий, сроки</w:t>
      </w:r>
    </w:p>
    <w:p w14:paraId="1B416AC2" w14:textId="77777777" w:rsidR="00EE4EEE" w:rsidRDefault="00EE4EEE" w:rsidP="00EE4EEE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(периодичность) их проведения</w:t>
      </w:r>
    </w:p>
    <w:p w14:paraId="37A96493" w14:textId="55953B0F" w:rsidR="00EE4EEE" w:rsidRPr="005D0C83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 xml:space="preserve">1. В соответствии с </w:t>
      </w:r>
      <w:hyperlink r:id="rId12">
        <w:r w:rsidRPr="005D0C83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5D0C83">
        <w:rPr>
          <w:rFonts w:ascii="Times New Roman" w:hAnsi="Times New Roman" w:cs="Times New Roman"/>
          <w:sz w:val="28"/>
          <w:szCs w:val="28"/>
        </w:rPr>
        <w:t xml:space="preserve"> о муниципальном </w:t>
      </w:r>
      <w:r>
        <w:rPr>
          <w:rFonts w:ascii="Times New Roman" w:hAnsi="Times New Roman" w:cs="Times New Roman"/>
          <w:sz w:val="28"/>
          <w:szCs w:val="28"/>
        </w:rPr>
        <w:t>контроле</w:t>
      </w:r>
      <w:r w:rsidR="00FA67C5">
        <w:rPr>
          <w:rFonts w:ascii="Times New Roman" w:hAnsi="Times New Roman" w:cs="Times New Roman"/>
          <w:sz w:val="28"/>
          <w:szCs w:val="28"/>
        </w:rPr>
        <w:t xml:space="preserve"> за сохранностью автомобильных дорог общего пользования местного значения в граница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5D0C83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5D0C8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1.03.2022</w:t>
      </w:r>
      <w:r w:rsidRPr="005D0C83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26/</w:t>
      </w:r>
      <w:r w:rsidR="00FA67C5">
        <w:rPr>
          <w:rFonts w:ascii="Times New Roman" w:hAnsi="Times New Roman" w:cs="Times New Roman"/>
          <w:sz w:val="28"/>
          <w:szCs w:val="28"/>
        </w:rPr>
        <w:t>6</w:t>
      </w:r>
      <w:r w:rsidRPr="005D0C83">
        <w:rPr>
          <w:rFonts w:ascii="Times New Roman" w:hAnsi="Times New Roman" w:cs="Times New Roman"/>
          <w:sz w:val="28"/>
          <w:szCs w:val="28"/>
        </w:rPr>
        <w:t>, проводятся следующие профилактические мероприятия:</w:t>
      </w:r>
    </w:p>
    <w:p w14:paraId="78843BE8" w14:textId="77777777" w:rsidR="00EE4EEE" w:rsidRPr="005D0C83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1) информирование;</w:t>
      </w:r>
    </w:p>
    <w:p w14:paraId="03FB31B0" w14:textId="77777777" w:rsidR="00EE4EEE" w:rsidRPr="005D0C83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14:paraId="56ADF0E5" w14:textId="77777777" w:rsidR="00EE4EEE" w:rsidRPr="005D0C83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14:paraId="69FF77BA" w14:textId="77777777" w:rsidR="00EE4EEE" w:rsidRPr="005D0C83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14:paraId="08A1020D" w14:textId="77777777" w:rsidR="00EE4EEE" w:rsidRPr="005D0C83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14:paraId="23D85A48" w14:textId="77777777" w:rsidR="00EE4EEE" w:rsidRDefault="00EE4EEE" w:rsidP="00EE4EE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0C83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hyperlink w:anchor="P107">
        <w:r w:rsidRPr="005D0C83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еречень</w:t>
        </w:r>
      </w:hyperlink>
      <w:r w:rsidRPr="005D0C83">
        <w:rPr>
          <w:rFonts w:ascii="Times New Roman" w:hAnsi="Times New Roman" w:cs="Times New Roman"/>
          <w:b w:val="0"/>
          <w:sz w:val="28"/>
          <w:szCs w:val="28"/>
        </w:rPr>
        <w:t xml:space="preserve"> профилактических мероприятий с указанием сроков (периодичности) их проведения, ответственных за их осуществление указаны в приложении к Программе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E0C406B" w14:textId="77777777" w:rsidR="00EE4EEE" w:rsidRDefault="00EE4EEE" w:rsidP="00EE4EE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7100E8D" w14:textId="77777777" w:rsidR="00EE4EEE" w:rsidRDefault="00EE4EEE" w:rsidP="00EE4EEE">
      <w:pPr>
        <w:pStyle w:val="ConsPlusTitle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IV. Показатели результативности и эффективности Программы</w:t>
      </w:r>
    </w:p>
    <w:p w14:paraId="3E0B3494" w14:textId="77777777" w:rsidR="00EE4EEE" w:rsidRPr="005D0C83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4EECE742" w14:textId="77777777" w:rsidR="00EE4EEE" w:rsidRPr="005D0C83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 xml:space="preserve">а) полнота информации, размещенной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5D0C83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3">
        <w:r w:rsidRPr="005D0C83">
          <w:rPr>
            <w:rFonts w:ascii="Times New Roman" w:hAnsi="Times New Roman" w:cs="Times New Roman"/>
            <w:color w:val="0000FF"/>
            <w:sz w:val="28"/>
            <w:szCs w:val="28"/>
          </w:rPr>
          <w:t>статьей 46</w:t>
        </w:r>
      </w:hyperlink>
      <w:r w:rsidRPr="005D0C83">
        <w:rPr>
          <w:rFonts w:ascii="Times New Roman" w:hAnsi="Times New Roman" w:cs="Times New Roman"/>
          <w:sz w:val="28"/>
          <w:szCs w:val="28"/>
        </w:rPr>
        <w:t xml:space="preserve"> Федерального закона N 248-ФЗ, - 100%;</w:t>
      </w:r>
    </w:p>
    <w:p w14:paraId="7170B27B" w14:textId="77777777" w:rsidR="00EE4EEE" w:rsidRPr="005D0C83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б) доля контролируемых лиц, удовлетворенных консультированием, в общем количестве контролируемых лиц, обратившихся за консультацией, - 70%;</w:t>
      </w:r>
    </w:p>
    <w:p w14:paraId="0B7BFAEB" w14:textId="77777777" w:rsidR="00EE4EEE" w:rsidRPr="005D0C83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в) доля профилактических мероприятий в объеме контрольных мероприятий - 50%.</w:t>
      </w:r>
    </w:p>
    <w:p w14:paraId="2E55C1F2" w14:textId="77777777" w:rsidR="00EE4EEE" w:rsidRPr="005D0C83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;</w:t>
      </w:r>
    </w:p>
    <w:p w14:paraId="2AFE19B6" w14:textId="77777777" w:rsidR="00EE4EEE" w:rsidRPr="005D0C83" w:rsidRDefault="00EE4EEE" w:rsidP="00EE4E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 xml:space="preserve">г) утверждение доклада, содержащего результаты обобщения правоприменительной практики по осуществлению муниципального контроля, его </w:t>
      </w:r>
      <w:r>
        <w:rPr>
          <w:rFonts w:ascii="Times New Roman" w:hAnsi="Times New Roman" w:cs="Times New Roman"/>
          <w:sz w:val="28"/>
          <w:szCs w:val="28"/>
        </w:rPr>
        <w:t>обнародование</w:t>
      </w:r>
      <w:r w:rsidRPr="005D0C83">
        <w:rPr>
          <w:rFonts w:ascii="Times New Roman" w:hAnsi="Times New Roman" w:cs="Times New Roman"/>
          <w:sz w:val="28"/>
          <w:szCs w:val="28"/>
        </w:rPr>
        <w:t xml:space="preserve"> - исполнено/не исполнено.</w:t>
      </w:r>
    </w:p>
    <w:p w14:paraId="712D28D1" w14:textId="77777777" w:rsidR="00EE4EEE" w:rsidRDefault="00EE4EEE" w:rsidP="00EE4EE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0C83">
        <w:rPr>
          <w:rFonts w:ascii="Times New Roman" w:hAnsi="Times New Roman" w:cs="Times New Roman"/>
          <w:b w:val="0"/>
          <w:sz w:val="28"/>
          <w:szCs w:val="28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</w:t>
      </w:r>
      <w:hyperlink r:id="rId14">
        <w:r w:rsidRPr="005D0C83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статьей 30</w:t>
        </w:r>
      </w:hyperlink>
      <w:r w:rsidRPr="005D0C83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"О государственном контроле (надзоре) и муниципальном контроле в Российской Федерации"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2C1DC83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1FF4479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13A1FC04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C1DC46D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5C6EEC6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4720D06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82E25FC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C8EAD4B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59E2B5A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1B5AB4F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B85B701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38774E4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738A0A5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9240431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3D96C46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9FE7804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1FC6F318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1A3A023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E85B15A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0F70BAD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F0BF86A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10C7FD5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1EF270D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146AADF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8E12415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1829678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A9F21B8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D794A3A" w14:textId="77777777" w:rsidR="00FA67C5" w:rsidRDefault="00FA67C5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C83C1A0" w14:textId="25DD7FB7" w:rsidR="00EE4EEE" w:rsidRDefault="00EE4EEE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 Программе</w:t>
      </w:r>
    </w:p>
    <w:p w14:paraId="15A7FFF4" w14:textId="77777777" w:rsidR="00EE4EEE" w:rsidRDefault="00EE4EEE" w:rsidP="00EE4EEE">
      <w:pPr>
        <w:pStyle w:val="ConsPlusTitle"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912EB9C" w14:textId="77777777" w:rsidR="00EE4EEE" w:rsidRPr="005D0C83" w:rsidRDefault="00EE4EEE" w:rsidP="00EE4E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ПЕРЕЧЕНЬ</w:t>
      </w:r>
    </w:p>
    <w:p w14:paraId="15E5B3D0" w14:textId="77777777" w:rsidR="00EE4EEE" w:rsidRDefault="00EE4EEE" w:rsidP="00EE4E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0C83">
        <w:rPr>
          <w:rFonts w:ascii="Times New Roman" w:hAnsi="Times New Roman" w:cs="Times New Roman"/>
          <w:sz w:val="28"/>
          <w:szCs w:val="28"/>
        </w:rPr>
        <w:t>ПРОФИЛАКТИЧЕСКИХ МЕРОПРИЯТИЙ, СРОКИ (ПЕРИОДИЧ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C83">
        <w:rPr>
          <w:rFonts w:ascii="Times New Roman" w:hAnsi="Times New Roman" w:cs="Times New Roman"/>
          <w:sz w:val="28"/>
          <w:szCs w:val="28"/>
        </w:rPr>
        <w:t>ИХ ПРОВЕДЕ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53"/>
        <w:gridCol w:w="3261"/>
        <w:gridCol w:w="1984"/>
        <w:gridCol w:w="1985"/>
      </w:tblGrid>
      <w:tr w:rsidR="00EE4EEE" w:rsidRPr="00EC0E0A" w14:paraId="427BEC41" w14:textId="77777777" w:rsidTr="00BF6768">
        <w:tc>
          <w:tcPr>
            <w:tcW w:w="510" w:type="dxa"/>
          </w:tcPr>
          <w:p w14:paraId="282FFADF" w14:textId="77777777" w:rsidR="00EE4EEE" w:rsidRPr="00EC0E0A" w:rsidRDefault="00EE4EE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753" w:type="dxa"/>
          </w:tcPr>
          <w:p w14:paraId="53B7FB5A" w14:textId="77777777" w:rsidR="00EE4EEE" w:rsidRPr="00EC0E0A" w:rsidRDefault="00EE4EE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Вид мероприятия</w:t>
            </w:r>
          </w:p>
        </w:tc>
        <w:tc>
          <w:tcPr>
            <w:tcW w:w="3261" w:type="dxa"/>
          </w:tcPr>
          <w:p w14:paraId="54328A54" w14:textId="77777777" w:rsidR="00EE4EEE" w:rsidRPr="00EC0E0A" w:rsidRDefault="00EE4EE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Форма мероприятия</w:t>
            </w:r>
          </w:p>
        </w:tc>
        <w:tc>
          <w:tcPr>
            <w:tcW w:w="1984" w:type="dxa"/>
          </w:tcPr>
          <w:p w14:paraId="31F1A22A" w14:textId="77777777" w:rsidR="00EE4EEE" w:rsidRPr="00EC0E0A" w:rsidRDefault="00EE4EE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одразделение и (или) должностные лица местной администрации, ответственные за реализацию мероприятия</w:t>
            </w:r>
          </w:p>
        </w:tc>
        <w:tc>
          <w:tcPr>
            <w:tcW w:w="1985" w:type="dxa"/>
          </w:tcPr>
          <w:p w14:paraId="1DE70372" w14:textId="77777777" w:rsidR="00EE4EEE" w:rsidRPr="00EC0E0A" w:rsidRDefault="00EE4EE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Сроки (периодичность) их проведения</w:t>
            </w:r>
          </w:p>
        </w:tc>
      </w:tr>
      <w:tr w:rsidR="00EE4EEE" w:rsidRPr="00EC0E0A" w14:paraId="25A8FF00" w14:textId="77777777" w:rsidTr="00BF6768">
        <w:tc>
          <w:tcPr>
            <w:tcW w:w="510" w:type="dxa"/>
          </w:tcPr>
          <w:p w14:paraId="27234A2A" w14:textId="77777777" w:rsidR="00EE4EEE" w:rsidRPr="00EC0E0A" w:rsidRDefault="00EE4EE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3" w:type="dxa"/>
          </w:tcPr>
          <w:p w14:paraId="0FE0EADA" w14:textId="77777777" w:rsidR="00EE4EEE" w:rsidRPr="00EC0E0A" w:rsidRDefault="00EE4EE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429E6C83" w14:textId="77777777" w:rsidR="00EE4EEE" w:rsidRPr="00EC0E0A" w:rsidRDefault="00EE4EE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52B5A3B9" w14:textId="77777777" w:rsidR="00EE4EEE" w:rsidRPr="00EC0E0A" w:rsidRDefault="00EE4EE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1D56CAA6" w14:textId="77777777" w:rsidR="00EE4EEE" w:rsidRPr="00EC0E0A" w:rsidRDefault="00EE4EEE" w:rsidP="00BF67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E4EEE" w:rsidRPr="00EC0E0A" w14:paraId="0BD88058" w14:textId="77777777" w:rsidTr="00BF6768">
        <w:tc>
          <w:tcPr>
            <w:tcW w:w="510" w:type="dxa"/>
            <w:vMerge w:val="restart"/>
            <w:vAlign w:val="center"/>
          </w:tcPr>
          <w:p w14:paraId="5F4B5B6B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53" w:type="dxa"/>
            <w:vMerge w:val="restart"/>
          </w:tcPr>
          <w:p w14:paraId="68FF0F74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3261" w:type="dxa"/>
          </w:tcPr>
          <w:p w14:paraId="1C00D173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984" w:type="dxa"/>
          </w:tcPr>
          <w:p w14:paraId="666FE95D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Мундыбашского городского поселения</w:t>
            </w:r>
          </w:p>
        </w:tc>
        <w:tc>
          <w:tcPr>
            <w:tcW w:w="1985" w:type="dxa"/>
          </w:tcPr>
          <w:p w14:paraId="6E5884A7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течение года</w:t>
            </w:r>
          </w:p>
          <w:p w14:paraId="54E5DBC6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112D245B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Май, сентябрь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EE4EEE" w:rsidRPr="00EC0E0A" w14:paraId="068E9677" w14:textId="77777777" w:rsidTr="00BF6768">
        <w:tc>
          <w:tcPr>
            <w:tcW w:w="510" w:type="dxa"/>
            <w:vMerge/>
          </w:tcPr>
          <w:p w14:paraId="0BC055D0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14:paraId="6CA8B59F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F4C8349" w14:textId="49DFC0B9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на сайте руководств по соблюдению обязательных требований 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контроля</w:t>
            </w:r>
            <w:r w:rsidR="00FA67C5">
              <w:rPr>
                <w:rFonts w:ascii="Times New Roman" w:hAnsi="Times New Roman" w:cs="Times New Roman"/>
                <w:sz w:val="20"/>
                <w:szCs w:val="20"/>
              </w:rPr>
              <w:t xml:space="preserve"> за сохранностью автомобильных дорог общего пользования местного значения в границах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«Мундыбашское городское поселение» Таштагольского муниципального района Кемеровской области-Кузбасса 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1984" w:type="dxa"/>
          </w:tcPr>
          <w:p w14:paraId="555537FF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(делопроизводитель) администрации Мундыбашского городского поселения</w:t>
            </w:r>
          </w:p>
        </w:tc>
        <w:tc>
          <w:tcPr>
            <w:tcW w:w="1985" w:type="dxa"/>
          </w:tcPr>
          <w:p w14:paraId="41521F7B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EE4EEE" w:rsidRPr="00EC0E0A" w14:paraId="1791FEC1" w14:textId="77777777" w:rsidTr="00BF6768">
        <w:tc>
          <w:tcPr>
            <w:tcW w:w="510" w:type="dxa"/>
            <w:vMerge/>
          </w:tcPr>
          <w:p w14:paraId="272F1279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14:paraId="53E46B1F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CEE62D1" w14:textId="57BFCA0C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 поддержание в актуальном состоянии на официальном сайте в сети Интернет информации в рамках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я </w:t>
            </w:r>
            <w:r w:rsidR="00FA67C5">
              <w:rPr>
                <w:rFonts w:ascii="Times New Roman" w:hAnsi="Times New Roman" w:cs="Times New Roman"/>
                <w:sz w:val="20"/>
                <w:szCs w:val="20"/>
              </w:rPr>
              <w:t xml:space="preserve">за сохранностью автомобильных дорог общего пользования местного значения в границ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Мундыбашское городское поселение» Таштагольского муниципального района Кемеровской области-Кузбасса</w:t>
            </w:r>
          </w:p>
        </w:tc>
        <w:tc>
          <w:tcPr>
            <w:tcW w:w="1984" w:type="dxa"/>
          </w:tcPr>
          <w:p w14:paraId="6051F4F8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(делопроизводитель) администрации Мундыбашского городского поселения</w:t>
            </w:r>
          </w:p>
        </w:tc>
        <w:tc>
          <w:tcPr>
            <w:tcW w:w="1985" w:type="dxa"/>
          </w:tcPr>
          <w:p w14:paraId="432FB07A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о мере обновления</w:t>
            </w:r>
          </w:p>
        </w:tc>
      </w:tr>
      <w:tr w:rsidR="00EE4EEE" w:rsidRPr="00EC0E0A" w14:paraId="2B700002" w14:textId="77777777" w:rsidTr="00BF6768">
        <w:tc>
          <w:tcPr>
            <w:tcW w:w="510" w:type="dxa"/>
            <w:vAlign w:val="center"/>
          </w:tcPr>
          <w:p w14:paraId="56E70210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53" w:type="dxa"/>
          </w:tcPr>
          <w:p w14:paraId="7746F261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3261" w:type="dxa"/>
          </w:tcPr>
          <w:p w14:paraId="77CD79E2" w14:textId="73A3E108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анализ правоприменительной практики контрольно-надзорной деятельност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фере муниципального контроля</w:t>
            </w:r>
            <w:r w:rsidR="00FA67C5">
              <w:rPr>
                <w:rFonts w:ascii="Times New Roman" w:hAnsi="Times New Roman" w:cs="Times New Roman"/>
                <w:sz w:val="20"/>
                <w:szCs w:val="20"/>
              </w:rPr>
              <w:t xml:space="preserve"> за сохранностью автомобильных дорог общего пользования местного значения в границах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образования «Мундыбашское городское поселение» Таштагольского муниципального района Кемеровской области-Кузбасса 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дыбашского городского поселения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в срок, не превышающий 5 рабочих дней со дня утверждения доклада</w:t>
            </w:r>
          </w:p>
        </w:tc>
        <w:tc>
          <w:tcPr>
            <w:tcW w:w="1984" w:type="dxa"/>
          </w:tcPr>
          <w:p w14:paraId="20C9BCAE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ститель Главы администрации Мундыбашского городского поселения</w:t>
            </w:r>
          </w:p>
        </w:tc>
        <w:tc>
          <w:tcPr>
            <w:tcW w:w="1985" w:type="dxa"/>
          </w:tcPr>
          <w:p w14:paraId="76581023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EE4EEE" w:rsidRPr="00EC0E0A" w14:paraId="0B4CEAC4" w14:textId="77777777" w:rsidTr="00BF6768">
        <w:tc>
          <w:tcPr>
            <w:tcW w:w="510" w:type="dxa"/>
            <w:vAlign w:val="center"/>
          </w:tcPr>
          <w:p w14:paraId="02BD18C8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53" w:type="dxa"/>
          </w:tcPr>
          <w:p w14:paraId="2B6C7225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Объявление предостережения</w:t>
            </w:r>
          </w:p>
        </w:tc>
        <w:tc>
          <w:tcPr>
            <w:tcW w:w="3261" w:type="dxa"/>
          </w:tcPr>
          <w:p w14:paraId="7A63C5D7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984" w:type="dxa"/>
          </w:tcPr>
          <w:p w14:paraId="60A9B620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(по благоустройству) Администрации Мундыбашского городского поселения</w:t>
            </w:r>
          </w:p>
        </w:tc>
        <w:tc>
          <w:tcPr>
            <w:tcW w:w="1985" w:type="dxa"/>
          </w:tcPr>
          <w:p w14:paraId="69BCCE8D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</w:tc>
      </w:tr>
      <w:tr w:rsidR="00EE4EEE" w:rsidRPr="00EC0E0A" w14:paraId="7BF83BA8" w14:textId="77777777" w:rsidTr="00BF6768">
        <w:tc>
          <w:tcPr>
            <w:tcW w:w="510" w:type="dxa"/>
            <w:vAlign w:val="center"/>
          </w:tcPr>
          <w:p w14:paraId="20D71821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53" w:type="dxa"/>
          </w:tcPr>
          <w:p w14:paraId="76C562EE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3261" w:type="dxa"/>
          </w:tcPr>
          <w:p w14:paraId="0D714677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должностными лицами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дыбашского городского поселения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ций по вопросам:</w:t>
            </w:r>
          </w:p>
          <w:p w14:paraId="4DA8FC66" w14:textId="0F1B5A0F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я обязательных требов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фере муниципального контроля</w:t>
            </w:r>
            <w:r w:rsidR="00FA67C5">
              <w:rPr>
                <w:rFonts w:ascii="Times New Roman" w:hAnsi="Times New Roman" w:cs="Times New Roman"/>
                <w:sz w:val="20"/>
                <w:szCs w:val="20"/>
              </w:rPr>
              <w:t xml:space="preserve"> за сохранностью автомобильных дорог общего пользования местного значения в границах</w:t>
            </w: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Мундыбашское городское поселение» Таштагольского муниципального района Кемеровской области-Кузбасса.</w:t>
            </w:r>
          </w:p>
          <w:p w14:paraId="66E7C598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осуществляется посредство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5">
              <w:r w:rsidRPr="00EC0E0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EC0E0A">
              <w:rPr>
                <w:rFonts w:ascii="Times New Roman" w:hAnsi="Times New Roman" w:cs="Times New Roman"/>
                <w:sz w:val="20"/>
                <w:szCs w:val="20"/>
              </w:rPr>
              <w:t xml:space="preserve"> "О порядке рассмотрения обращения граждан Российской Федерации", а также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984" w:type="dxa"/>
          </w:tcPr>
          <w:p w14:paraId="649451AD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Мундыбашского городского поселения</w:t>
            </w:r>
          </w:p>
        </w:tc>
        <w:tc>
          <w:tcPr>
            <w:tcW w:w="1985" w:type="dxa"/>
          </w:tcPr>
          <w:p w14:paraId="290E448C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14:paraId="23687B83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7A572375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Ежемесячно в соответствии с графиком, утверждаемым главой местной администрации</w:t>
            </w:r>
          </w:p>
        </w:tc>
      </w:tr>
      <w:tr w:rsidR="00EE4EEE" w:rsidRPr="00EC0E0A" w14:paraId="52D9D3F0" w14:textId="77777777" w:rsidTr="00BF6768">
        <w:trPr>
          <w:trHeight w:val="3063"/>
        </w:trPr>
        <w:tc>
          <w:tcPr>
            <w:tcW w:w="510" w:type="dxa"/>
            <w:vAlign w:val="center"/>
          </w:tcPr>
          <w:p w14:paraId="7D159B7B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53" w:type="dxa"/>
          </w:tcPr>
          <w:p w14:paraId="40FABCD6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3261" w:type="dxa"/>
          </w:tcPr>
          <w:p w14:paraId="6E2B4105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роведение должностными лицами органа муниципального контроля действий в рамках профилактического визита</w:t>
            </w:r>
          </w:p>
        </w:tc>
        <w:tc>
          <w:tcPr>
            <w:tcW w:w="1984" w:type="dxa"/>
          </w:tcPr>
          <w:p w14:paraId="0C6A5082" w14:textId="77777777" w:rsidR="00EE4EEE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Мундыбашского городского поселения</w:t>
            </w:r>
          </w:p>
          <w:p w14:paraId="659F5015" w14:textId="77777777" w:rsidR="00EE4EEE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0330F" w14:textId="77777777" w:rsidR="00EE4EEE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(по благоустройству) Администрации Мундыбашского городского поселения</w:t>
            </w:r>
          </w:p>
          <w:p w14:paraId="6D43A2D5" w14:textId="77777777" w:rsidR="00EE4EEE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AC428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D41942" w14:textId="77777777" w:rsidR="00EE4EEE" w:rsidRPr="00EC0E0A" w:rsidRDefault="00EE4EEE" w:rsidP="00BF676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C0E0A">
              <w:rPr>
                <w:rFonts w:ascii="Times New Roman" w:hAnsi="Times New Roman" w:cs="Times New Roman"/>
                <w:sz w:val="20"/>
                <w:szCs w:val="20"/>
              </w:rPr>
              <w:t>Профилактические визиты подлежат проведению в течение года (при наличии оснований)</w:t>
            </w:r>
          </w:p>
        </w:tc>
      </w:tr>
    </w:tbl>
    <w:p w14:paraId="4CD2BA8F" w14:textId="77777777" w:rsidR="005C38E4" w:rsidRDefault="005C38E4"/>
    <w:sectPr w:rsidR="005C3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A95DED"/>
    <w:multiLevelType w:val="multilevel"/>
    <w:tmpl w:val="0C86C46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BA"/>
    <w:rsid w:val="004B37BA"/>
    <w:rsid w:val="005C38E4"/>
    <w:rsid w:val="00644013"/>
    <w:rsid w:val="009919DD"/>
    <w:rsid w:val="00EE4EEE"/>
    <w:rsid w:val="00FA26E1"/>
    <w:rsid w:val="00FA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48BA9"/>
  <w15:chartTrackingRefBased/>
  <w15:docId w15:val="{AFB60395-4039-494E-BC86-1500726A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4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EE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E4EE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Normal (Web)"/>
    <w:basedOn w:val="a"/>
    <w:uiPriority w:val="99"/>
    <w:unhideWhenUsed/>
    <w:rsid w:val="00EE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EE4EE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rsid w:val="00EE4EE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EE4EE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E4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401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0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A6C7326CFCFB5C5A29E345A2108D65C92638630386F3F6E62C0A087B784CC8C36579FCDF264CB5156D882F9370C667A22146813372F20D4F5EMBQ2E" TargetMode="External"/><Relationship Id="rId13" Type="http://schemas.openxmlformats.org/officeDocument/2006/relationships/hyperlink" Target="consultantplus://offline/ref=4B2017B30180DF1A6DFA488A803571A342A7BE41E03BD5BAC797BEEAF6BE0F2B6A2A1B43BF4D5E722D2A50B7CB793CA801A627756E5642NFQ6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A6C7326CFCFB5C5A37EE53CE4F8161CA70316F098DA0AFB977575F72721B9D8C6437B9D5394CB60B6E8A26MCQ4E" TargetMode="External"/><Relationship Id="rId12" Type="http://schemas.openxmlformats.org/officeDocument/2006/relationships/hyperlink" Target="consultantplus://offline/ref=4B2017B30180DF1A6DE4459CEC6A7DA04BFBB044E03086E398CCE3BDFFB4586C25735907B2495E7B267F03F8CA2579FA12A723756C555EF7D135N2QA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A6C7326CFCFB5C5A37EE53CE4F8166C07F31670C8DA0AFB977575F72721B9D8C6437B9D5394CB60B6E8A26MCQ4E" TargetMode="External"/><Relationship Id="rId11" Type="http://schemas.openxmlformats.org/officeDocument/2006/relationships/hyperlink" Target="https://shgo.midural.ru/article/show/id/12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2017B30180DF1A6DFA488A803571A441A1B543E83BD5BAC797BEEAF6BE0F396A721742B8565E78387C01F1N9QDE" TargetMode="External"/><Relationship Id="rId10" Type="http://schemas.openxmlformats.org/officeDocument/2006/relationships/hyperlink" Target="consultantplus://offline/ref=4B2017B30180DF1A6DFA488A803571A342A7BE41E03BD5BAC797BEEAF6BE0F396A721742B8565E78387C01F1N9Q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A6C7326CFCFB5C5A29E345A2108D65C92638630C8EF6F3E62C0A087B784CC8C36579FCDF264CB7166F882F9370C667A22146813372F20D4F5EMBQ2E" TargetMode="External"/><Relationship Id="rId14" Type="http://schemas.openxmlformats.org/officeDocument/2006/relationships/hyperlink" Target="consultantplus://offline/ref=4B2017B30180DF1A6DFA488A803571A342A7BE41E03BD5BAC797BEEAF6BE0F2B6A2A1B43BF4B5D732D2A50B7CB793CA801A627756E5642NFQ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4E494-C8B1-4E7A-AB5F-4F4E9B20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810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3</cp:revision>
  <cp:lastPrinted>2023-03-17T07:19:00Z</cp:lastPrinted>
  <dcterms:created xsi:type="dcterms:W3CDTF">2023-03-17T06:43:00Z</dcterms:created>
  <dcterms:modified xsi:type="dcterms:W3CDTF">2023-03-19T10:28:00Z</dcterms:modified>
</cp:coreProperties>
</file>